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68C" w14:textId="69B17665" w:rsidR="00AA652A" w:rsidRPr="006D4516" w:rsidRDefault="006824EE" w:rsidP="00AA652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="007D4508"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</w:t>
      </w:r>
      <w:r w:rsidR="003F6764">
        <w:rPr>
          <w:b/>
          <w:sz w:val="28"/>
        </w:rPr>
        <w:t>4</w:t>
      </w:r>
    </w:p>
    <w:p w14:paraId="1B38DCFF" w14:textId="29971482" w:rsidR="003F6764" w:rsidRDefault="003F6764" w:rsidP="006824E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F6764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бота з процесами у Linux</w:t>
      </w:r>
    </w:p>
    <w:p w14:paraId="4ABE179E" w14:textId="4145F1F8" w:rsidR="006824EE" w:rsidRPr="006824EE" w:rsidRDefault="006824EE" w:rsidP="00AA652A">
      <w:pPr>
        <w:pStyle w:val="Textlab"/>
        <w:spacing w:line="360" w:lineRule="auto"/>
        <w:jc w:val="left"/>
        <w:rPr>
          <w:rFonts w:eastAsia="Calibri"/>
          <w:bCs/>
          <w:i/>
          <w:snapToGrid/>
          <w:color w:val="000000"/>
          <w:sz w:val="28"/>
          <w:szCs w:val="28"/>
        </w:rPr>
      </w:pPr>
      <w:r w:rsidRPr="006824EE">
        <w:rPr>
          <w:rFonts w:eastAsia="Calibri"/>
          <w:b/>
          <w:i/>
          <w:snapToGrid/>
          <w:color w:val="000000"/>
          <w:sz w:val="28"/>
          <w:szCs w:val="28"/>
        </w:rPr>
        <w:t xml:space="preserve">Мета: </w:t>
      </w:r>
      <w:r w:rsidRPr="006824EE">
        <w:rPr>
          <w:rFonts w:eastAsia="Calibri"/>
          <w:bCs/>
          <w:i/>
          <w:snapToGrid/>
          <w:color w:val="000000"/>
          <w:sz w:val="28"/>
          <w:szCs w:val="28"/>
        </w:rPr>
        <w:t>навчитися одержувати відомості про процеси у Linux, а також</w:t>
      </w:r>
      <w:r w:rsidR="000D5FF4">
        <w:rPr>
          <w:rFonts w:eastAsia="Calibri"/>
          <w:bCs/>
          <w:i/>
          <w:snapToGrid/>
          <w:color w:val="000000"/>
          <w:sz w:val="28"/>
          <w:szCs w:val="28"/>
          <w:lang w:val="ru-RU"/>
        </w:rPr>
        <w:t xml:space="preserve"> </w:t>
      </w:r>
      <w:r w:rsidRPr="006824EE">
        <w:rPr>
          <w:rFonts w:eastAsia="Calibri"/>
          <w:bCs/>
          <w:i/>
          <w:snapToGrid/>
          <w:color w:val="000000"/>
          <w:sz w:val="28"/>
          <w:szCs w:val="28"/>
        </w:rPr>
        <w:t>керувати ними.</w:t>
      </w:r>
    </w:p>
    <w:p w14:paraId="1E584B6D" w14:textId="77777777" w:rsidR="006824EE" w:rsidRDefault="006824EE" w:rsidP="006824EE">
      <w:pPr>
        <w:pStyle w:val="Textlab"/>
        <w:spacing w:line="360" w:lineRule="auto"/>
        <w:rPr>
          <w:rFonts w:eastAsia="Calibri"/>
          <w:b/>
          <w:i/>
          <w:snapToGrid/>
          <w:color w:val="000000"/>
          <w:sz w:val="28"/>
          <w:szCs w:val="28"/>
        </w:rPr>
      </w:pPr>
      <w:r w:rsidRPr="006824EE">
        <w:rPr>
          <w:rFonts w:eastAsia="Calibri"/>
          <w:b/>
          <w:i/>
          <w:snapToGrid/>
          <w:color w:val="000000"/>
          <w:sz w:val="28"/>
          <w:szCs w:val="28"/>
        </w:rPr>
        <w:t xml:space="preserve">Інструменти: </w:t>
      </w:r>
      <w:r w:rsidRPr="006824EE">
        <w:rPr>
          <w:rFonts w:eastAsia="Calibri"/>
          <w:bCs/>
          <w:i/>
          <w:snapToGrid/>
          <w:color w:val="000000"/>
          <w:sz w:val="28"/>
          <w:szCs w:val="28"/>
        </w:rPr>
        <w:t>ОС Linux (Ubuntu 18.04 Desktop).</w:t>
      </w:r>
      <w:r w:rsidRPr="006824EE">
        <w:rPr>
          <w:rFonts w:eastAsia="Calibri"/>
          <w:b/>
          <w:i/>
          <w:snapToGrid/>
          <w:color w:val="000000"/>
          <w:sz w:val="28"/>
          <w:szCs w:val="28"/>
        </w:rPr>
        <w:t xml:space="preserve"> </w:t>
      </w:r>
    </w:p>
    <w:p w14:paraId="7B42952C" w14:textId="70A25308" w:rsidR="006824EE" w:rsidRPr="006824EE" w:rsidRDefault="006824EE" w:rsidP="006824EE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6824EE">
        <w:rPr>
          <w:rFonts w:eastAsia="Calibri"/>
          <w:b/>
          <w:i/>
          <w:snapToGrid/>
          <w:color w:val="000000"/>
          <w:sz w:val="28"/>
          <w:szCs w:val="28"/>
        </w:rPr>
        <w:t>Під час цієї лабораторної роботи ви:</w:t>
      </w:r>
    </w:p>
    <w:p w14:paraId="4461B285" w14:textId="77777777" w:rsidR="006824EE" w:rsidRPr="006824EE" w:rsidRDefault="006824EE" w:rsidP="006824EE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824EE">
        <w:rPr>
          <w:rFonts w:eastAsia="Calibri"/>
          <w:bCs/>
          <w:i/>
          <w:snapToGrid/>
          <w:color w:val="000000"/>
          <w:sz w:val="28"/>
          <w:szCs w:val="28"/>
        </w:rPr>
        <w:t>* познайомитеся з процесами у Linux;</w:t>
      </w:r>
    </w:p>
    <w:p w14:paraId="19B65D3C" w14:textId="77777777" w:rsidR="000D5FF4" w:rsidRDefault="006824EE" w:rsidP="006824EE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824EE">
        <w:rPr>
          <w:rFonts w:eastAsia="Calibri"/>
          <w:bCs/>
          <w:i/>
          <w:snapToGrid/>
          <w:color w:val="000000"/>
          <w:sz w:val="28"/>
          <w:szCs w:val="28"/>
        </w:rPr>
        <w:t>* дізнаєтеся про:</w:t>
      </w:r>
    </w:p>
    <w:p w14:paraId="5F89C770" w14:textId="77777777" w:rsidR="000D5FF4" w:rsidRDefault="006824EE" w:rsidP="006824EE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824EE">
        <w:rPr>
          <w:rFonts w:eastAsia="Calibri"/>
          <w:bCs/>
          <w:i/>
          <w:snapToGrid/>
          <w:color w:val="000000"/>
          <w:sz w:val="28"/>
          <w:szCs w:val="28"/>
        </w:rPr>
        <w:t xml:space="preserve"> - основні відомості про процеси, доступні у Linux;</w:t>
      </w:r>
    </w:p>
    <w:p w14:paraId="107BF509" w14:textId="77777777" w:rsidR="000D5FF4" w:rsidRDefault="006824EE" w:rsidP="006824EE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824EE">
        <w:rPr>
          <w:rFonts w:eastAsia="Calibri"/>
          <w:bCs/>
          <w:i/>
          <w:snapToGrid/>
          <w:color w:val="000000"/>
          <w:sz w:val="28"/>
          <w:szCs w:val="28"/>
        </w:rPr>
        <w:t xml:space="preserve"> - основні команди та утиліти для роботи з процесами з командного рядкаLinux (ps, top);</w:t>
      </w:r>
    </w:p>
    <w:p w14:paraId="35A6759A" w14:textId="43B4F731" w:rsidR="00AA652A" w:rsidRPr="006824EE" w:rsidRDefault="006824EE" w:rsidP="006824EE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6824EE">
        <w:rPr>
          <w:rFonts w:eastAsia="Calibri"/>
          <w:bCs/>
          <w:i/>
          <w:snapToGrid/>
          <w:color w:val="000000"/>
          <w:sz w:val="28"/>
          <w:szCs w:val="28"/>
        </w:rPr>
        <w:t xml:space="preserve"> - основи роботи з процесами в GUI-засобі Системний монітор.</w:t>
      </w:r>
    </w:p>
    <w:p w14:paraId="17A1D2EC" w14:textId="36257716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5656482E" w14:textId="471BE799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1490BF16" w14:textId="0FFF750E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563A4731" w14:textId="14CA09FB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5ED9A3B" w14:textId="27429E2E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41BB0EE5" w14:textId="40374C45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475CE2E" w14:textId="56738FC1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A5EBF2C" w14:textId="0FD8CF95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0BA03D61" w14:textId="1D5F7933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CE3E0FD" w14:textId="3D3B1F8E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03655AB" w14:textId="3C524F44" w:rsidR="00AA652A" w:rsidRDefault="00AA652A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3CB7C629" w14:textId="7139E04B" w:rsidR="006824EE" w:rsidRDefault="006824EE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545E8F70" w14:textId="4AB18EA2" w:rsidR="006824EE" w:rsidRDefault="006824EE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18B9B99E" w14:textId="281290EE" w:rsidR="006824EE" w:rsidRDefault="006824EE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4600C165" w14:textId="26081197" w:rsidR="000D5FF4" w:rsidRDefault="000D5FF4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1E9795CA" w14:textId="77777777" w:rsidR="000D5FF4" w:rsidRPr="009628B9" w:rsidRDefault="000D5FF4" w:rsidP="00AA652A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6FEA110D" w14:textId="10DF29E0" w:rsidR="006D4516" w:rsidRDefault="00EF30D1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 w:rsidRPr="005616AA">
        <w:rPr>
          <w:b/>
          <w:sz w:val="28"/>
        </w:rPr>
        <w:lastRenderedPageBreak/>
        <w:t xml:space="preserve">Хід </w:t>
      </w:r>
      <w:r w:rsidR="005D44B3" w:rsidRPr="005616AA">
        <w:rPr>
          <w:b/>
          <w:sz w:val="28"/>
        </w:rPr>
        <w:t>роботи</w:t>
      </w:r>
      <w:r w:rsidR="00AA652A">
        <w:rPr>
          <w:b/>
          <w:sz w:val="28"/>
        </w:rPr>
        <w:t>:</w:t>
      </w:r>
    </w:p>
    <w:p w14:paraId="32E861D0" w14:textId="6FA6D0B6" w:rsidR="009628B9" w:rsidRPr="009628B9" w:rsidRDefault="009628B9" w:rsidP="009628B9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 w:rsidR="006824EE"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.1</w:t>
      </w:r>
      <w:r w:rsidR="00807D35" w:rsidRPr="009628B9">
        <w:rPr>
          <w:b/>
          <w:bCs/>
          <w:sz w:val="28"/>
          <w:szCs w:val="28"/>
        </w:rPr>
        <w:t>:</w:t>
      </w:r>
    </w:p>
    <w:p w14:paraId="46C230CD" w14:textId="797E8423" w:rsidR="009628B9" w:rsidRDefault="006824EE" w:rsidP="006D451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A01C38" wp14:editId="4C611052">
            <wp:extent cx="5420601" cy="2560320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208" cy="25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1E9D" w14:textId="2DC28140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9E531EB" w14:textId="522DE529" w:rsidR="009628B9" w:rsidRDefault="006824EE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BD471C" wp14:editId="0FE59D14">
            <wp:extent cx="3639130" cy="1840102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792" cy="18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B335" w14:textId="72C910A5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. Результат виконання завдання</w:t>
      </w:r>
    </w:p>
    <w:p w14:paraId="1228C854" w14:textId="7777777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419A08FF" w14:textId="28E522A5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6EDF3E" wp14:editId="25E3BECC">
            <wp:extent cx="2559391" cy="2322336"/>
            <wp:effectExtent l="0" t="0" r="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13" cy="23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E73E" w14:textId="6352797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13C9DAA8" w14:textId="7777777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41D60E3D" w14:textId="45A5FCF6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63F50" wp14:editId="432B79CF">
            <wp:extent cx="3734829" cy="235775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117" cy="23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1546" w14:textId="2951EA6A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Результат виконання завдання</w:t>
      </w:r>
    </w:p>
    <w:p w14:paraId="47445CEA" w14:textId="7777777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24AD4E62" w14:textId="6D93D111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C87A20" wp14:editId="6A97D2FA">
            <wp:extent cx="5274116" cy="3297053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23" cy="3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C31F" w14:textId="3C2B6BE0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398D5F8F" w14:textId="7031D8B4" w:rsidR="0049658F" w:rsidRDefault="0049658F" w:rsidP="00AA652A">
      <w:pPr>
        <w:pStyle w:val="Textlab"/>
        <w:spacing w:line="360" w:lineRule="auto"/>
        <w:ind w:firstLine="0"/>
        <w:rPr>
          <w:sz w:val="28"/>
          <w:szCs w:val="28"/>
        </w:rPr>
      </w:pPr>
    </w:p>
    <w:p w14:paraId="690562EB" w14:textId="76C7BB37" w:rsidR="00625CC7" w:rsidRDefault="00625CC7" w:rsidP="00AA652A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583CAD2C" w14:textId="1CCFC0C8" w:rsidR="00625CC7" w:rsidRPr="00625CC7" w:rsidRDefault="00625CC7" w:rsidP="00AA652A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6A69527D" w14:textId="6BA798E5" w:rsidR="006D4516" w:rsidRDefault="006D4516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7A17218" w14:textId="42F2898D" w:rsidR="00625CC7" w:rsidRDefault="00625CC7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0AF0B62B" w14:textId="12A93AC7" w:rsidR="00625CC7" w:rsidRDefault="00625CC7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04A7041" w14:textId="539A8944" w:rsidR="006824EE" w:rsidRPr="009628B9" w:rsidRDefault="006824EE" w:rsidP="006824EE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2</w:t>
      </w:r>
      <w:r w:rsidRPr="009628B9">
        <w:rPr>
          <w:b/>
          <w:bCs/>
          <w:sz w:val="28"/>
          <w:szCs w:val="28"/>
        </w:rPr>
        <w:t>:</w:t>
      </w:r>
    </w:p>
    <w:p w14:paraId="62C13F82" w14:textId="69BE1DB3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864BD2" wp14:editId="0C710D95">
            <wp:extent cx="5202555" cy="3798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466" cy="38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4C86" w14:textId="7777777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BBA728A" w14:textId="3E51C532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06D944" wp14:editId="1286638E">
            <wp:extent cx="5329775" cy="3304987"/>
            <wp:effectExtent l="0" t="0" r="444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747" cy="33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0B60" w14:textId="75C414F3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Результат виконання завдання</w:t>
      </w:r>
    </w:p>
    <w:p w14:paraId="70E02612" w14:textId="26D77030" w:rsidR="00625CC7" w:rsidRDefault="00625CC7" w:rsidP="006824EE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31F7B402" w14:textId="06C19103" w:rsidR="006824EE" w:rsidRDefault="006824EE" w:rsidP="006824EE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495C29DF" w14:textId="6FBF1FCF" w:rsidR="006824EE" w:rsidRDefault="006824EE" w:rsidP="006824EE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779CEDB0" w14:textId="7777777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5A5761B0" w14:textId="6035FE13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610076" wp14:editId="2E5B7560">
            <wp:extent cx="5810250" cy="20669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460" w14:textId="477E4CBD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 Результат виконання завдання</w:t>
      </w:r>
    </w:p>
    <w:p w14:paraId="4FAA787D" w14:textId="7777777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59DD40A8" w14:textId="74EB9D73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042B6F" wp14:editId="5102EF1B">
            <wp:extent cx="2419043" cy="2895600"/>
            <wp:effectExtent l="0" t="0" r="63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30" cy="28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406E" w14:textId="0B4B12C1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 Результат виконання завдання</w:t>
      </w:r>
    </w:p>
    <w:p w14:paraId="5A1B3DD2" w14:textId="621F749C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6BC95DE9" w14:textId="27249A4C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424029C1" w14:textId="328EAA4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627457A" w14:textId="4BA13170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01F2608C" w14:textId="4A6E7994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0B3B0EBE" w14:textId="73B14FAF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744AE368" w14:textId="7803104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8946B9B" w14:textId="7777777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0E696A7E" w14:textId="137C6F35" w:rsidR="006824EE" w:rsidRPr="009628B9" w:rsidRDefault="006824EE" w:rsidP="006824EE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3</w:t>
      </w:r>
      <w:r w:rsidRPr="009628B9">
        <w:rPr>
          <w:b/>
          <w:bCs/>
          <w:sz w:val="28"/>
          <w:szCs w:val="28"/>
        </w:rPr>
        <w:t>:</w:t>
      </w:r>
    </w:p>
    <w:p w14:paraId="7D2728DB" w14:textId="46447B06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3080A0" wp14:editId="01A65316">
            <wp:extent cx="5290019" cy="2354674"/>
            <wp:effectExtent l="0" t="0" r="635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059" cy="23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4587" w14:textId="77777777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49134281" w14:textId="79373C98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1C79A5" wp14:editId="77A39BB6">
            <wp:extent cx="6299835" cy="4134485"/>
            <wp:effectExtent l="0" t="0" r="571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2F60" w14:textId="71106244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 Результат виконання завдання</w:t>
      </w:r>
    </w:p>
    <w:p w14:paraId="320C4145" w14:textId="170A7AD3" w:rsidR="00625CC7" w:rsidRDefault="00625CC7" w:rsidP="006824EE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36F11624" w14:textId="20CB5C45" w:rsidR="00625CC7" w:rsidRDefault="00625CC7" w:rsidP="00215E32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2DE393B2" w14:textId="0EA5D84D" w:rsidR="00625CC7" w:rsidRDefault="00625CC7" w:rsidP="00215E32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0B67C423" w14:textId="5A997E64" w:rsidR="00625CC7" w:rsidRDefault="00625CC7" w:rsidP="00215E32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70F3D867" w14:textId="55C1D184" w:rsidR="006824EE" w:rsidRDefault="006824EE" w:rsidP="006824EE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2A90C5F8" w14:textId="2CA5C910" w:rsidR="006824EE" w:rsidRPr="009628B9" w:rsidRDefault="006824EE" w:rsidP="006824EE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:</w:t>
      </w:r>
    </w:p>
    <w:p w14:paraId="078F9697" w14:textId="301210D3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387FC2" wp14:editId="1B01D340">
            <wp:extent cx="5417240" cy="1924237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580" cy="19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2892" w14:textId="28C3C42E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49EEBA" wp14:editId="5FDAD860">
            <wp:extent cx="5409289" cy="2818326"/>
            <wp:effectExtent l="0" t="0" r="1270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889" cy="28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C79" w14:textId="36DF8A55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704E613" w14:textId="66070833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D28457" wp14:editId="75EDDE92">
            <wp:extent cx="5083285" cy="2771956"/>
            <wp:effectExtent l="0" t="0" r="317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686" cy="2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68FB" w14:textId="00B59972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 Результат виконання завдання</w:t>
      </w:r>
    </w:p>
    <w:p w14:paraId="02DC2311" w14:textId="77777777" w:rsidR="00FA7B02" w:rsidRDefault="00FA7B02" w:rsidP="00FA7B02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032ED742" w14:textId="1C8FF297" w:rsidR="006824EE" w:rsidRDefault="006824EE" w:rsidP="006824E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A51D0" wp14:editId="790172EC">
            <wp:extent cx="4229100" cy="2762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58DE" w14:textId="537D2630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7CA0FF7" w14:textId="4D08E668" w:rsid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7BF3E1" wp14:editId="4FE9470D">
            <wp:extent cx="4417722" cy="2892604"/>
            <wp:effectExtent l="0" t="0" r="1905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827" cy="29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ECC" w14:textId="0A9300E8" w:rsidR="00017287" w:rsidRPr="006824EE" w:rsidRDefault="006824EE" w:rsidP="006824EE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. Результат виконання завдання</w:t>
      </w:r>
    </w:p>
    <w:p w14:paraId="2104ADE8" w14:textId="72D5328E" w:rsidR="00625CC7" w:rsidRDefault="00017287" w:rsidP="006824E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6824EE">
        <w:rPr>
          <w:sz w:val="28"/>
          <w:szCs w:val="28"/>
          <w:lang w:val="en-US"/>
        </w:rPr>
        <w:t>Nano</w:t>
      </w:r>
      <w:r w:rsidRPr="006824EE">
        <w:rPr>
          <w:sz w:val="28"/>
          <w:szCs w:val="28"/>
        </w:rPr>
        <w:t xml:space="preserve"> пееребуває у стані </w:t>
      </w:r>
      <w:r w:rsidRPr="006824EE">
        <w:rPr>
          <w:sz w:val="28"/>
          <w:szCs w:val="28"/>
          <w:lang w:val="en-US"/>
        </w:rPr>
        <w:t>T</w:t>
      </w:r>
      <w:r w:rsidRPr="006824EE">
        <w:rPr>
          <w:sz w:val="28"/>
          <w:szCs w:val="28"/>
        </w:rPr>
        <w:t xml:space="preserve">, пріорітет 39, рівень пріорітету 19, </w:t>
      </w:r>
      <w:r w:rsidRPr="006824EE">
        <w:rPr>
          <w:sz w:val="28"/>
          <w:szCs w:val="28"/>
          <w:lang w:val="en-US"/>
        </w:rPr>
        <w:t>PID</w:t>
      </w:r>
      <w:r w:rsidRPr="006824EE">
        <w:rPr>
          <w:sz w:val="28"/>
          <w:szCs w:val="28"/>
        </w:rPr>
        <w:t xml:space="preserve"> 88603, власник </w:t>
      </w:r>
      <w:r w:rsidRPr="006824EE">
        <w:rPr>
          <w:sz w:val="28"/>
          <w:szCs w:val="28"/>
          <w:lang w:val="en-US"/>
        </w:rPr>
        <w:t>student</w:t>
      </w:r>
      <w:r w:rsidRPr="006824EE">
        <w:rPr>
          <w:sz w:val="28"/>
          <w:szCs w:val="28"/>
        </w:rPr>
        <w:t>, використано 0 секунд</w:t>
      </w:r>
      <w:r w:rsidR="00C06CB8" w:rsidRPr="006824EE">
        <w:rPr>
          <w:sz w:val="28"/>
          <w:szCs w:val="28"/>
        </w:rPr>
        <w:t xml:space="preserve"> ЦП</w:t>
      </w:r>
      <w:r w:rsidRPr="006824EE">
        <w:rPr>
          <w:sz w:val="28"/>
          <w:szCs w:val="28"/>
        </w:rPr>
        <w:t xml:space="preserve"> </w:t>
      </w:r>
      <w:r w:rsidR="00C06CB8" w:rsidRPr="006824EE">
        <w:rPr>
          <w:sz w:val="28"/>
          <w:szCs w:val="28"/>
        </w:rPr>
        <w:t>від моменту запуску</w:t>
      </w:r>
      <w:r w:rsidR="006824EE" w:rsidRPr="006824EE">
        <w:rPr>
          <w:sz w:val="28"/>
          <w:szCs w:val="28"/>
        </w:rPr>
        <w:t>.</w:t>
      </w:r>
    </w:p>
    <w:p w14:paraId="78015CCE" w14:textId="5AAE1509" w:rsidR="004729D1" w:rsidRPr="006824EE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D42B3F1" w14:textId="0C7F9D39" w:rsidR="00625CC7" w:rsidRDefault="00017287" w:rsidP="00215E32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F6078B" wp14:editId="094EE137">
            <wp:extent cx="6299835" cy="427355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50ED" w14:textId="6369D588" w:rsidR="006824EE" w:rsidRPr="004729D1" w:rsidRDefault="006824EE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 Результат виконання завдання</w:t>
      </w:r>
    </w:p>
    <w:p w14:paraId="5EFD5A71" w14:textId="044D8E22" w:rsidR="00C06CB8" w:rsidRDefault="00C06CB8" w:rsidP="006824E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6824EE">
        <w:rPr>
          <w:sz w:val="28"/>
          <w:szCs w:val="28"/>
        </w:rPr>
        <w:t xml:space="preserve">Натиснув клавішу </w:t>
      </w:r>
      <w:r w:rsidRPr="006824EE">
        <w:rPr>
          <w:sz w:val="28"/>
          <w:szCs w:val="28"/>
          <w:lang w:val="en-US"/>
        </w:rPr>
        <w:t>r</w:t>
      </w:r>
      <w:r w:rsidRPr="006824EE">
        <w:rPr>
          <w:sz w:val="28"/>
          <w:szCs w:val="28"/>
        </w:rPr>
        <w:t xml:space="preserve">, далі ввів </w:t>
      </w:r>
      <w:r w:rsidRPr="006824EE">
        <w:rPr>
          <w:sz w:val="28"/>
          <w:szCs w:val="28"/>
          <w:lang w:val="en-US"/>
        </w:rPr>
        <w:t>PID</w:t>
      </w:r>
      <w:r w:rsidRPr="006824EE">
        <w:rPr>
          <w:sz w:val="28"/>
          <w:szCs w:val="28"/>
        </w:rPr>
        <w:t>, та понизив пріорітет на 1</w:t>
      </w:r>
      <w:r w:rsidR="006824EE" w:rsidRPr="006824EE">
        <w:rPr>
          <w:sz w:val="28"/>
          <w:szCs w:val="28"/>
        </w:rPr>
        <w:t>.</w:t>
      </w:r>
    </w:p>
    <w:p w14:paraId="27CDC738" w14:textId="77777777" w:rsidR="004729D1" w:rsidRPr="006824EE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C606AD7" w14:textId="6D314EA6" w:rsidR="004729D1" w:rsidRDefault="004729D1" w:rsidP="004729D1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A31F0F" wp14:editId="7B6DCB95">
            <wp:extent cx="4304548" cy="1584104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525" cy="15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7620" w14:textId="624D9F47" w:rsidR="004729D1" w:rsidRP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2E525684" w14:textId="77777777" w:rsidR="004729D1" w:rsidRPr="006824EE" w:rsidRDefault="004729D1" w:rsidP="006824EE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6C366207" w14:textId="2B1F5CA1" w:rsidR="00625CC7" w:rsidRDefault="00625CC7" w:rsidP="00215E32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412AD0F3" w14:textId="481467A4" w:rsidR="00C06CB8" w:rsidRDefault="00C06CB8" w:rsidP="004729D1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4729D1">
        <w:rPr>
          <w:sz w:val="28"/>
          <w:szCs w:val="28"/>
        </w:rPr>
        <w:lastRenderedPageBreak/>
        <w:t>Далі підвищив пріорітет на 1</w:t>
      </w:r>
    </w:p>
    <w:p w14:paraId="053B8655" w14:textId="77777777" w:rsidR="004729D1" w:rsidRPr="006824EE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579D2E9D" w14:textId="49188547" w:rsidR="004729D1" w:rsidRDefault="004729D1" w:rsidP="004729D1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BDD8F9" wp14:editId="395E20DC">
            <wp:extent cx="5162798" cy="2312097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3023" cy="23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0C2C" w14:textId="6B1F603A" w:rsidR="00C06CB8" w:rsidRP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Результат виконання завдання</w:t>
      </w:r>
    </w:p>
    <w:p w14:paraId="5321C3F1" w14:textId="57CB9F65" w:rsidR="00625CC7" w:rsidRDefault="00C06CB8" w:rsidP="00C06CB8">
      <w:pPr>
        <w:pStyle w:val="Textlab"/>
        <w:spacing w:line="360" w:lineRule="auto"/>
        <w:ind w:firstLine="0"/>
        <w:rPr>
          <w:sz w:val="28"/>
          <w:szCs w:val="28"/>
        </w:rPr>
      </w:pPr>
      <w:r w:rsidRPr="004729D1">
        <w:rPr>
          <w:sz w:val="28"/>
          <w:szCs w:val="28"/>
        </w:rPr>
        <w:t>Завершення процесу відбулося за допомогою сигналу 9, із сигналом 15 – ні.</w:t>
      </w:r>
    </w:p>
    <w:p w14:paraId="01BCC1A6" w14:textId="77777777" w:rsidR="004729D1" w:rsidRPr="006824EE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415DB161" w14:textId="6D834721" w:rsidR="004729D1" w:rsidRDefault="004729D1" w:rsidP="004729D1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4CB506" wp14:editId="730DA769">
            <wp:extent cx="6299835" cy="4011930"/>
            <wp:effectExtent l="0" t="0" r="5715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94C" w14:textId="310C2A4C" w:rsidR="004729D1" w:rsidRP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39AECB5F" w14:textId="77777777" w:rsidR="004729D1" w:rsidRPr="004729D1" w:rsidRDefault="004729D1" w:rsidP="00C06CB8">
      <w:pPr>
        <w:pStyle w:val="Textlab"/>
        <w:spacing w:line="360" w:lineRule="auto"/>
        <w:ind w:firstLine="0"/>
        <w:rPr>
          <w:sz w:val="28"/>
          <w:szCs w:val="28"/>
        </w:rPr>
      </w:pPr>
    </w:p>
    <w:p w14:paraId="70CC1B34" w14:textId="6DDC5FDA" w:rsidR="00625CC7" w:rsidRDefault="00625CC7" w:rsidP="00215E32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45FADE9F" w14:textId="29E07B86" w:rsidR="004729D1" w:rsidRPr="009628B9" w:rsidRDefault="004729D1" w:rsidP="004729D1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5</w:t>
      </w:r>
      <w:r w:rsidRPr="009628B9">
        <w:rPr>
          <w:b/>
          <w:bCs/>
          <w:sz w:val="28"/>
          <w:szCs w:val="28"/>
        </w:rPr>
        <w:t>:</w:t>
      </w:r>
    </w:p>
    <w:p w14:paraId="30B8A700" w14:textId="1A75AAB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E984E8" wp14:editId="5EB32A96">
            <wp:extent cx="4534645" cy="343537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1088" cy="34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8118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03C4443F" w14:textId="652C71EC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1B629E" wp14:editId="649C21ED">
            <wp:extent cx="4181663" cy="3872285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4102" cy="38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E627" w14:textId="01D511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. Результат виконання завдання</w:t>
      </w:r>
    </w:p>
    <w:p w14:paraId="6B1EB16A" w14:textId="13891F4E" w:rsidR="00625CC7" w:rsidRDefault="00625CC7" w:rsidP="00215E32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0E82A71D" w14:textId="45D630BC" w:rsidR="00625CC7" w:rsidRDefault="00C06CB8" w:rsidP="00C06CB8">
      <w:pPr>
        <w:pStyle w:val="Textlab"/>
        <w:tabs>
          <w:tab w:val="left" w:pos="5820"/>
        </w:tabs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4E9605D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1822A68E" w14:textId="12CAC56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03B818" wp14:editId="7332AC6B">
            <wp:extent cx="4303533" cy="2789640"/>
            <wp:effectExtent l="0" t="0" r="190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2411" cy="28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14A1" w14:textId="12600443" w:rsidR="00625CC7" w:rsidRP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 Результат виконання завдання</w:t>
      </w:r>
    </w:p>
    <w:p w14:paraId="7544CD14" w14:textId="41D04E9E" w:rsidR="00625CC7" w:rsidRPr="004729D1" w:rsidRDefault="003F6764" w:rsidP="004729D1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4729D1">
        <w:rPr>
          <w:sz w:val="28"/>
          <w:szCs w:val="28"/>
          <w:lang w:val="ru-RU"/>
        </w:rPr>
        <w:t>Так дан</w:t>
      </w:r>
      <w:r w:rsidRPr="004729D1">
        <w:rPr>
          <w:sz w:val="28"/>
          <w:szCs w:val="28"/>
        </w:rPr>
        <w:t xml:space="preserve">і змінювались, змінювався показник </w:t>
      </w:r>
      <w:r w:rsidRPr="004729D1">
        <w:rPr>
          <w:sz w:val="28"/>
          <w:szCs w:val="28"/>
          <w:lang w:val="en-US"/>
        </w:rPr>
        <w:t>CPU</w:t>
      </w:r>
      <w:r w:rsidRPr="004729D1">
        <w:rPr>
          <w:sz w:val="28"/>
          <w:szCs w:val="28"/>
          <w:lang w:val="ru-RU"/>
        </w:rPr>
        <w:t>.</w:t>
      </w:r>
    </w:p>
    <w:p w14:paraId="29383864" w14:textId="35B51FF4" w:rsidR="004729D1" w:rsidRPr="009628B9" w:rsidRDefault="004729D1" w:rsidP="004729D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6</w:t>
      </w:r>
      <w:r w:rsidRPr="009628B9">
        <w:rPr>
          <w:b/>
          <w:bCs/>
          <w:sz w:val="28"/>
          <w:szCs w:val="28"/>
        </w:rPr>
        <w:t>:</w:t>
      </w:r>
    </w:p>
    <w:p w14:paraId="6CD81656" w14:textId="57475E76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FFBE70" wp14:editId="18A42342">
            <wp:extent cx="4381878" cy="12088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242" cy="12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E26B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33440268" w14:textId="12CD8DE5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C9465B" wp14:editId="679CA251">
            <wp:extent cx="4097323" cy="2621692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6431" cy="26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19F6" w14:textId="69DC6A18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 Результат виконання завдання</w:t>
      </w:r>
    </w:p>
    <w:p w14:paraId="1E79C577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48EA71EC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652153DB" w14:textId="098AB69E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8C78E2" wp14:editId="4BECD477">
            <wp:extent cx="4044371" cy="2456953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9816" cy="24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F2B1" w14:textId="0ED7B686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 Результат виконання завдання</w:t>
      </w:r>
    </w:p>
    <w:p w14:paraId="6C5AEB29" w14:textId="20CBB52F" w:rsidR="004729D1" w:rsidRPr="009628B9" w:rsidRDefault="004729D1" w:rsidP="004729D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7</w:t>
      </w:r>
      <w:r w:rsidRPr="009628B9">
        <w:rPr>
          <w:b/>
          <w:bCs/>
          <w:sz w:val="28"/>
          <w:szCs w:val="28"/>
        </w:rPr>
        <w:t>:</w:t>
      </w:r>
    </w:p>
    <w:p w14:paraId="76FC7568" w14:textId="0097550D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A678A9" wp14:editId="79B2F76E">
            <wp:extent cx="4057567" cy="1724701"/>
            <wp:effectExtent l="0" t="0" r="635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6593" cy="17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1E2D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4D5F86E1" w14:textId="5323D8C5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3FE724" wp14:editId="59818C6B">
            <wp:extent cx="3515706" cy="2814762"/>
            <wp:effectExtent l="0" t="0" r="889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9006" cy="28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3A1B" w14:textId="6CE76525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 Результат виконання завдання</w:t>
      </w:r>
    </w:p>
    <w:p w14:paraId="63AF3884" w14:textId="77777777" w:rsidR="004729D1" w:rsidRP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4729D1">
        <w:rPr>
          <w:sz w:val="28"/>
          <w:szCs w:val="28"/>
          <w:lang w:val="ru-RU"/>
        </w:rPr>
        <w:t>Н</w:t>
      </w:r>
      <w:r w:rsidRPr="004729D1">
        <w:rPr>
          <w:sz w:val="28"/>
          <w:szCs w:val="28"/>
        </w:rPr>
        <w:t>іяких маніпуляцій неможливо виконати.</w:t>
      </w:r>
    </w:p>
    <w:p w14:paraId="555E57A1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1F54975A" w14:textId="1A54BE65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18EA2E" wp14:editId="16DCB71D">
            <wp:extent cx="4185285" cy="3103633"/>
            <wp:effectExtent l="0" t="0" r="5715" b="190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7540" cy="3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3368" w14:textId="68FC3C51" w:rsidR="003F6764" w:rsidRP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 Результат виконання завдання</w:t>
      </w:r>
    </w:p>
    <w:p w14:paraId="071DF80F" w14:textId="39B588E9" w:rsidR="003F6764" w:rsidRDefault="003F6764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4729D1">
        <w:rPr>
          <w:sz w:val="28"/>
          <w:szCs w:val="28"/>
        </w:rPr>
        <w:t>Тепер можна користуватися редактором, тому що ми відновили цей процес.</w:t>
      </w:r>
    </w:p>
    <w:p w14:paraId="5CAA2370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061E5FE6" w14:textId="61DE5635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9E2771" wp14:editId="799FA1C3">
            <wp:extent cx="3596391" cy="3160300"/>
            <wp:effectExtent l="0" t="0" r="4445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1253" cy="31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583" w14:textId="33362AF4" w:rsidR="00625CC7" w:rsidRP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 Результат виконання завдання</w:t>
      </w:r>
    </w:p>
    <w:p w14:paraId="4E10A2EC" w14:textId="507CA404" w:rsidR="003F6764" w:rsidRDefault="003F6764" w:rsidP="004729D1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4729D1">
        <w:rPr>
          <w:sz w:val="28"/>
          <w:szCs w:val="28"/>
        </w:rPr>
        <w:t>Нормальне припинення процесу.</w:t>
      </w:r>
    </w:p>
    <w:p w14:paraId="58AD19A6" w14:textId="03BDDA3D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2569FCFA" w14:textId="6E1AB9BE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50BED184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43789469" w14:textId="60D757CC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501748" wp14:editId="2129BBF3">
            <wp:extent cx="4406977" cy="3975652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7682" cy="39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77C4" w14:textId="591C191D" w:rsidR="003F6764" w:rsidRP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47E6DB61" w14:textId="7AB6F1CA" w:rsidR="003F6764" w:rsidRDefault="003F6764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4729D1">
        <w:rPr>
          <w:sz w:val="28"/>
          <w:szCs w:val="28"/>
          <w:lang w:val="ru-RU"/>
        </w:rPr>
        <w:t>Знищення процесу.</w:t>
      </w:r>
    </w:p>
    <w:p w14:paraId="5766C40C" w14:textId="1C7BEF55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599943BA" w14:textId="67C82B15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0529AFC8" w14:textId="2B493565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32921DD6" w14:textId="2A8F72C9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5C334CE7" w14:textId="371A297D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01B665A6" w14:textId="4D663E7C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66780931" w14:textId="26058E18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3E28FAC5" w14:textId="45293F6B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5A72BC45" w14:textId="7EAD7915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600B088C" w14:textId="2253CEAF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042CD1AA" w14:textId="4674222D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704FF3C2" w14:textId="46474A65" w:rsid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37FDD457" w14:textId="77777777" w:rsidR="004729D1" w:rsidRPr="004729D1" w:rsidRDefault="004729D1" w:rsidP="004729D1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14:paraId="0A5C4465" w14:textId="53826C86" w:rsidR="004729D1" w:rsidRPr="009628B9" w:rsidRDefault="004729D1" w:rsidP="004729D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lastRenderedPageBreak/>
        <w:t>Завдання №</w:t>
      </w:r>
      <w:r>
        <w:rPr>
          <w:b/>
          <w:bCs/>
          <w:sz w:val="28"/>
          <w:szCs w:val="28"/>
          <w:lang w:val="ru-RU"/>
        </w:rPr>
        <w:t>4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8</w:t>
      </w:r>
      <w:r w:rsidRPr="009628B9">
        <w:rPr>
          <w:b/>
          <w:bCs/>
          <w:sz w:val="28"/>
          <w:szCs w:val="28"/>
        </w:rPr>
        <w:t>:</w:t>
      </w:r>
    </w:p>
    <w:p w14:paraId="10B893B0" w14:textId="58FA9F8D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C7C6D5" wp14:editId="03C4278F">
            <wp:extent cx="5202555" cy="1160493"/>
            <wp:effectExtent l="0" t="0" r="0" b="190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5394" cy="116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74DF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36E0C426" w14:textId="6A868812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B786D2" wp14:editId="798E7E0C">
            <wp:extent cx="5387593" cy="2553418"/>
            <wp:effectExtent l="0" t="0" r="381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092" cy="25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5031" w14:textId="081EB810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>. Результат виконання завдання</w:t>
      </w:r>
    </w:p>
    <w:p w14:paraId="64B6D249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54AE31F4" w14:textId="357CC16B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14F4A0" wp14:editId="640BA37B">
            <wp:extent cx="3979329" cy="2629622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7578" cy="26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4C03" w14:textId="2D8B9866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5F625E6A" w14:textId="5BCCEEC9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5FF16C89" w14:textId="4BDDA39A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0DA3100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65BD0A95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204BEC25" w14:textId="35AD08CB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372724" wp14:editId="40D07611">
            <wp:extent cx="4453782" cy="2927438"/>
            <wp:effectExtent l="0" t="0" r="4445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107" cy="29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E24" w14:textId="139FD7B0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Результат виконання завдання</w:t>
      </w:r>
    </w:p>
    <w:p w14:paraId="762232E8" w14:textId="77777777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907E26C" w14:textId="007B2B3F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36AD7D" wp14:editId="207FB448">
            <wp:extent cx="4747080" cy="318625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8394" cy="31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11B0" w14:textId="2F682729" w:rsidR="004729D1" w:rsidRDefault="004729D1" w:rsidP="004729D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 Результат виконання завдання</w:t>
      </w:r>
    </w:p>
    <w:p w14:paraId="6773943E" w14:textId="580AFFF7" w:rsidR="003F6764" w:rsidRDefault="003F6764" w:rsidP="00215E32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</w:p>
    <w:p w14:paraId="0DB5FCC7" w14:textId="5470E808" w:rsidR="003F6764" w:rsidRDefault="003F6764" w:rsidP="004729D1">
      <w:pPr>
        <w:pStyle w:val="Textlab"/>
        <w:spacing w:line="360" w:lineRule="auto"/>
        <w:ind w:firstLine="0"/>
        <w:rPr>
          <w:b/>
          <w:bCs/>
          <w:sz w:val="28"/>
          <w:szCs w:val="28"/>
          <w:lang w:val="ru-RU"/>
        </w:rPr>
      </w:pPr>
    </w:p>
    <w:p w14:paraId="35EC5CCC" w14:textId="77777777" w:rsidR="00625CC7" w:rsidRPr="00625CC7" w:rsidRDefault="00625CC7" w:rsidP="004729D1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0F744A81" w14:textId="58BC0CDA" w:rsidR="00C3463F" w:rsidRPr="000D5FF4" w:rsidRDefault="007449C1" w:rsidP="000D5FF4">
      <w:pPr>
        <w:pStyle w:val="Textlab"/>
        <w:spacing w:line="360" w:lineRule="auto"/>
        <w:jc w:val="left"/>
        <w:rPr>
          <w:rFonts w:eastAsia="Calibri"/>
          <w:bCs/>
          <w:i/>
          <w:snapToGrid/>
          <w:color w:val="000000"/>
          <w:sz w:val="28"/>
          <w:szCs w:val="28"/>
        </w:rPr>
      </w:pPr>
      <w:r w:rsidRPr="004D1707">
        <w:rPr>
          <w:b/>
          <w:i/>
          <w:sz w:val="28"/>
          <w:szCs w:val="28"/>
        </w:rPr>
        <w:t>Висновки:</w:t>
      </w:r>
      <w:r w:rsidRPr="004D1707">
        <w:rPr>
          <w:sz w:val="28"/>
          <w:szCs w:val="28"/>
        </w:rPr>
        <w:t xml:space="preserve"> </w:t>
      </w:r>
      <w:r w:rsidR="000D5FF4" w:rsidRPr="006824EE">
        <w:rPr>
          <w:rFonts w:eastAsia="Calibri"/>
          <w:bCs/>
          <w:i/>
          <w:snapToGrid/>
          <w:color w:val="000000"/>
          <w:sz w:val="28"/>
          <w:szCs w:val="28"/>
        </w:rPr>
        <w:t>навчи</w:t>
      </w:r>
      <w:r w:rsidR="000D5FF4">
        <w:rPr>
          <w:rFonts w:eastAsia="Calibri"/>
          <w:bCs/>
          <w:i/>
          <w:snapToGrid/>
          <w:color w:val="000000"/>
          <w:sz w:val="28"/>
          <w:szCs w:val="28"/>
          <w:lang w:val="ru-RU"/>
        </w:rPr>
        <w:t>лися</w:t>
      </w:r>
      <w:r w:rsidR="000D5FF4" w:rsidRPr="006824EE">
        <w:rPr>
          <w:rFonts w:eastAsia="Calibri"/>
          <w:bCs/>
          <w:i/>
          <w:snapToGrid/>
          <w:color w:val="000000"/>
          <w:sz w:val="28"/>
          <w:szCs w:val="28"/>
        </w:rPr>
        <w:t xml:space="preserve"> одержувати відомості про процеси у Linux, а також</w:t>
      </w:r>
      <w:r w:rsidR="000D5FF4">
        <w:rPr>
          <w:rFonts w:eastAsia="Calibri"/>
          <w:bCs/>
          <w:i/>
          <w:snapToGrid/>
          <w:color w:val="000000"/>
          <w:sz w:val="28"/>
          <w:szCs w:val="28"/>
          <w:lang w:val="ru-RU"/>
        </w:rPr>
        <w:t xml:space="preserve"> </w:t>
      </w:r>
      <w:r w:rsidR="000D5FF4" w:rsidRPr="006824EE">
        <w:rPr>
          <w:rFonts w:eastAsia="Calibri"/>
          <w:bCs/>
          <w:i/>
          <w:snapToGrid/>
          <w:color w:val="000000"/>
          <w:sz w:val="28"/>
          <w:szCs w:val="28"/>
        </w:rPr>
        <w:t>керувати ними.</w:t>
      </w:r>
    </w:p>
    <w:sectPr w:rsidR="00C3463F" w:rsidRPr="000D5FF4" w:rsidSect="00054158">
      <w:headerReference w:type="default" r:id="rId44"/>
      <w:headerReference w:type="first" r:id="rId4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9210" w14:textId="77777777" w:rsidR="006F5E43" w:rsidRDefault="006F5E43" w:rsidP="00B06596">
      <w:r>
        <w:separator/>
      </w:r>
    </w:p>
  </w:endnote>
  <w:endnote w:type="continuationSeparator" w:id="0">
    <w:p w14:paraId="63C4E630" w14:textId="77777777" w:rsidR="006F5E43" w:rsidRDefault="006F5E4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BC96" w14:textId="77777777" w:rsidR="006F5E43" w:rsidRDefault="006F5E43" w:rsidP="00B06596">
      <w:r>
        <w:separator/>
      </w:r>
    </w:p>
  </w:footnote>
  <w:footnote w:type="continuationSeparator" w:id="0">
    <w:p w14:paraId="141543F3" w14:textId="77777777" w:rsidR="006F5E43" w:rsidRDefault="006F5E4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036F34E6" w:rsidR="00E9394F" w:rsidRPr="003F6764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F676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036F34E6" w:rsidR="00E9394F" w:rsidRPr="003F6764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F676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29767763" w:rsidR="00E9394F" w:rsidRPr="003F6764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3F6764">
                              <w:rPr>
                                <w:rFonts w:ascii="ISOCPEUR" w:hAnsi="ISOCPEUR"/>
                                <w:i/>
                              </w:rPr>
                              <w:t>4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14322CFA" w:rsidR="00E9394F" w:rsidRPr="003F6764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3F6764">
                              <w:rPr>
                                <w:sz w:val="28"/>
                                <w:szCs w:val="30"/>
                              </w:rPr>
                              <w:t>4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29767763" w:rsidR="00E9394F" w:rsidRPr="003F6764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3F6764">
                        <w:rPr>
                          <w:rFonts w:ascii="ISOCPEUR" w:hAnsi="ISOCPEUR"/>
                          <w:i/>
                        </w:rPr>
                        <w:t>4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14322CFA" w:rsidR="00E9394F" w:rsidRPr="003F6764" w:rsidRDefault="00E9394F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3F6764">
                        <w:rPr>
                          <w:sz w:val="28"/>
                          <w:szCs w:val="30"/>
                        </w:rPr>
                        <w:t>4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1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87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FF4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764"/>
    <w:rsid w:val="003F6929"/>
    <w:rsid w:val="003F75AB"/>
    <w:rsid w:val="003F7915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D1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58F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5CC7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24EE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4516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5E4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2A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3CCB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77BA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CB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6B88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B02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9</Words>
  <Characters>284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_savchenko2003@outlook.com</cp:lastModifiedBy>
  <cp:revision>2</cp:revision>
  <cp:lastPrinted>2019-12-18T13:02:00Z</cp:lastPrinted>
  <dcterms:created xsi:type="dcterms:W3CDTF">2022-04-19T11:18:00Z</dcterms:created>
  <dcterms:modified xsi:type="dcterms:W3CDTF">2022-04-19T11:18:00Z</dcterms:modified>
</cp:coreProperties>
</file>